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就要德才兼备  世界一流组织培养一流员工的最佳读本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就要德才兼备  世界一流组织培养一流员工的最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70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职工培训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